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E6" w:rsidRPr="00257EA2" w:rsidRDefault="00257EA2" w:rsidP="00C649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C649E6" w:rsidRPr="00C649E6" w:rsidRDefault="00C649E6" w:rsidP="00C649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49E6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257EA2">
        <w:rPr>
          <w:rFonts w:ascii="Times New Roman" w:hAnsi="Times New Roman"/>
          <w:sz w:val="28"/>
          <w:szCs w:val="28"/>
        </w:rPr>
        <w:t xml:space="preserve">                 к приказу № 169 от 07</w:t>
      </w:r>
      <w:r w:rsidRPr="00C649E6">
        <w:rPr>
          <w:rFonts w:ascii="Times New Roman" w:hAnsi="Times New Roman"/>
          <w:sz w:val="28"/>
          <w:szCs w:val="28"/>
        </w:rPr>
        <w:t xml:space="preserve">.11.2014г. </w:t>
      </w:r>
    </w:p>
    <w:p w:rsidR="00966B48" w:rsidRDefault="00966B48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257" w:rsidRPr="00AF5D75" w:rsidRDefault="00015257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>Положение</w:t>
      </w:r>
    </w:p>
    <w:p w:rsidR="00257EA2" w:rsidRDefault="00015257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 xml:space="preserve">о первичной профсоюзной организации </w:t>
      </w:r>
    </w:p>
    <w:p w:rsidR="00ED687F" w:rsidRDefault="00ED687F" w:rsidP="00257E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F38">
        <w:rPr>
          <w:rFonts w:ascii="Times New Roman" w:hAnsi="Times New Roman"/>
          <w:b/>
          <w:sz w:val="28"/>
          <w:szCs w:val="28"/>
        </w:rPr>
        <w:t>в муниципальном бюджетном дошкольном об</w:t>
      </w:r>
      <w:r w:rsidR="00257EA2">
        <w:rPr>
          <w:rFonts w:ascii="Times New Roman" w:hAnsi="Times New Roman"/>
          <w:b/>
          <w:sz w:val="28"/>
          <w:szCs w:val="28"/>
        </w:rPr>
        <w:t>разовательном учреждении детского сада</w:t>
      </w:r>
      <w:r w:rsidRPr="001F6F38">
        <w:rPr>
          <w:rFonts w:ascii="Times New Roman" w:hAnsi="Times New Roman"/>
          <w:b/>
          <w:sz w:val="28"/>
          <w:szCs w:val="28"/>
        </w:rPr>
        <w:t xml:space="preserve"> № </w:t>
      </w:r>
      <w:r w:rsidR="00C649E6" w:rsidRPr="00C649E6">
        <w:rPr>
          <w:rFonts w:ascii="Times New Roman" w:hAnsi="Times New Roman"/>
          <w:b/>
          <w:sz w:val="28"/>
          <w:szCs w:val="28"/>
        </w:rPr>
        <w:t>8 «Звездочка»</w:t>
      </w:r>
    </w:p>
    <w:p w:rsidR="00ED687F" w:rsidRPr="001F6F38" w:rsidRDefault="00ED687F" w:rsidP="00ED6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5257" w:rsidRPr="00AF5D75" w:rsidRDefault="00015257" w:rsidP="00283904">
      <w:pPr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>1 Общие положения.</w:t>
      </w:r>
    </w:p>
    <w:p w:rsidR="00015257" w:rsidRPr="00AF5D75" w:rsidRDefault="00015257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оложение разработано в соответствии с Уставом Профсоюза работников народного образования и науки Российской Федерации и является нормативным документом первичной профсоюзной  организации  М</w:t>
      </w:r>
      <w:r w:rsidR="00E80116" w:rsidRPr="00AF5D75">
        <w:rPr>
          <w:rFonts w:ascii="Times New Roman" w:hAnsi="Times New Roman"/>
          <w:sz w:val="28"/>
          <w:szCs w:val="28"/>
        </w:rPr>
        <w:t>Б</w:t>
      </w:r>
      <w:r w:rsidR="00A4737E" w:rsidRPr="00AF5D75">
        <w:rPr>
          <w:rFonts w:ascii="Times New Roman" w:hAnsi="Times New Roman"/>
          <w:sz w:val="28"/>
          <w:szCs w:val="28"/>
        </w:rPr>
        <w:t>Д</w:t>
      </w:r>
      <w:r w:rsidRPr="00AF5D75">
        <w:rPr>
          <w:rFonts w:ascii="Times New Roman" w:hAnsi="Times New Roman"/>
          <w:sz w:val="28"/>
          <w:szCs w:val="28"/>
        </w:rPr>
        <w:t>ОУ</w:t>
      </w:r>
      <w:r w:rsidR="00A4737E" w:rsidRPr="00AF5D75">
        <w:rPr>
          <w:rFonts w:ascii="Times New Roman" w:hAnsi="Times New Roman"/>
          <w:sz w:val="28"/>
          <w:szCs w:val="28"/>
        </w:rPr>
        <w:t xml:space="preserve"> детского сада №</w:t>
      </w:r>
      <w:r w:rsidR="00ED687F">
        <w:rPr>
          <w:rFonts w:ascii="Times New Roman" w:hAnsi="Times New Roman"/>
          <w:sz w:val="28"/>
          <w:szCs w:val="28"/>
        </w:rPr>
        <w:t xml:space="preserve"> </w:t>
      </w:r>
      <w:r w:rsidR="00C649E6" w:rsidRPr="00C649E6">
        <w:rPr>
          <w:rFonts w:ascii="Times New Roman" w:hAnsi="Times New Roman"/>
          <w:sz w:val="28"/>
          <w:szCs w:val="28"/>
        </w:rPr>
        <w:t>8</w:t>
      </w:r>
      <w:r w:rsidR="00A4737E" w:rsidRPr="00AF5D75">
        <w:rPr>
          <w:rFonts w:ascii="Times New Roman" w:hAnsi="Times New Roman"/>
          <w:sz w:val="28"/>
          <w:szCs w:val="28"/>
        </w:rPr>
        <w:t xml:space="preserve"> «</w:t>
      </w:r>
      <w:r w:rsidR="00C649E6">
        <w:rPr>
          <w:rFonts w:ascii="Times New Roman" w:hAnsi="Times New Roman"/>
          <w:sz w:val="28"/>
          <w:szCs w:val="28"/>
        </w:rPr>
        <w:t>Звездочка</w:t>
      </w:r>
      <w:r w:rsidR="00A4737E" w:rsidRPr="00AF5D75">
        <w:rPr>
          <w:rFonts w:ascii="Times New Roman" w:hAnsi="Times New Roman"/>
          <w:sz w:val="28"/>
          <w:szCs w:val="28"/>
        </w:rPr>
        <w:t>»</w:t>
      </w:r>
      <w:r w:rsidR="00ED687F">
        <w:rPr>
          <w:rFonts w:ascii="Times New Roman" w:hAnsi="Times New Roman"/>
          <w:sz w:val="28"/>
          <w:szCs w:val="28"/>
        </w:rPr>
        <w:t xml:space="preserve"> (далее МБДОУ)</w:t>
      </w:r>
      <w:r w:rsidR="007E1AC5" w:rsidRPr="00AF5D75">
        <w:rPr>
          <w:rFonts w:ascii="Times New Roman" w:hAnsi="Times New Roman"/>
          <w:sz w:val="28"/>
          <w:szCs w:val="28"/>
        </w:rPr>
        <w:t>, д</w:t>
      </w:r>
      <w:r w:rsidRPr="00AF5D75">
        <w:rPr>
          <w:rFonts w:ascii="Times New Roman" w:hAnsi="Times New Roman"/>
          <w:sz w:val="28"/>
          <w:szCs w:val="28"/>
        </w:rPr>
        <w:t>ействующим</w:t>
      </w:r>
      <w:r w:rsidR="007E1AC5" w:rsidRPr="00AF5D75">
        <w:rPr>
          <w:rFonts w:ascii="Times New Roman" w:hAnsi="Times New Roman"/>
          <w:sz w:val="28"/>
          <w:szCs w:val="28"/>
        </w:rPr>
        <w:t xml:space="preserve"> в соответствии и наряду с Уставом Профсоюза.</w:t>
      </w:r>
    </w:p>
    <w:p w:rsidR="007E1AC5" w:rsidRPr="00AF5D75" w:rsidRDefault="007E1AC5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 xml:space="preserve">Первичная профсоюзная организация является структурным звеном – организацией Профсоюза работников народного образования  и науки Российской Федерации и структурным звеном районной профсоюзной организации работников </w:t>
      </w:r>
      <w:r w:rsidR="00A4737E" w:rsidRPr="00AF5D75">
        <w:rPr>
          <w:rFonts w:ascii="Times New Roman" w:hAnsi="Times New Roman"/>
          <w:sz w:val="28"/>
          <w:szCs w:val="28"/>
        </w:rPr>
        <w:t>образования Егорлыкского района</w:t>
      </w:r>
      <w:r w:rsidRPr="00AF5D75">
        <w:rPr>
          <w:rFonts w:ascii="Times New Roman" w:hAnsi="Times New Roman"/>
          <w:sz w:val="28"/>
          <w:szCs w:val="28"/>
        </w:rPr>
        <w:t>, Ростовской области.</w:t>
      </w:r>
    </w:p>
    <w:p w:rsidR="007E1AC5" w:rsidRPr="00AF5D75" w:rsidRDefault="007E1AC5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3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ервичная профсоюзная</w:t>
      </w:r>
      <w:r w:rsidR="006C63B9" w:rsidRPr="00AF5D75">
        <w:rPr>
          <w:rFonts w:ascii="Times New Roman" w:hAnsi="Times New Roman"/>
          <w:sz w:val="28"/>
          <w:szCs w:val="28"/>
        </w:rPr>
        <w:t xml:space="preserve"> организация </w:t>
      </w:r>
      <w:r w:rsidR="00A4737E" w:rsidRPr="00AF5D75">
        <w:rPr>
          <w:rFonts w:ascii="Times New Roman" w:hAnsi="Times New Roman"/>
          <w:sz w:val="28"/>
          <w:szCs w:val="28"/>
        </w:rPr>
        <w:t xml:space="preserve">МБДОУ </w:t>
      </w:r>
      <w:r w:rsidR="006C63B9" w:rsidRPr="00AF5D75">
        <w:rPr>
          <w:rFonts w:ascii="Times New Roman" w:hAnsi="Times New Roman"/>
          <w:sz w:val="28"/>
          <w:szCs w:val="28"/>
        </w:rPr>
        <w:t xml:space="preserve">объединяет </w:t>
      </w:r>
      <w:r w:rsidR="00A4737E" w:rsidRPr="00AF5D75">
        <w:rPr>
          <w:rFonts w:ascii="Times New Roman" w:hAnsi="Times New Roman"/>
          <w:sz w:val="28"/>
          <w:szCs w:val="28"/>
        </w:rPr>
        <w:t>педагогов и</w:t>
      </w:r>
      <w:r w:rsidR="006C63B9" w:rsidRPr="00AF5D75">
        <w:rPr>
          <w:rFonts w:ascii="Times New Roman" w:hAnsi="Times New Roman"/>
          <w:sz w:val="28"/>
          <w:szCs w:val="28"/>
        </w:rPr>
        <w:t xml:space="preserve"> других работников, являющимися членами профсоюза и состоящими на профсоюзном учёте в первичной профсоюзной организации </w:t>
      </w:r>
      <w:r w:rsidR="00A4737E" w:rsidRPr="00AF5D75">
        <w:rPr>
          <w:rFonts w:ascii="Times New Roman" w:hAnsi="Times New Roman"/>
          <w:sz w:val="28"/>
          <w:szCs w:val="28"/>
        </w:rPr>
        <w:t>и работающих в  МБДОУ</w:t>
      </w:r>
      <w:r w:rsidR="006C63B9" w:rsidRPr="00AF5D75">
        <w:rPr>
          <w:rFonts w:ascii="Times New Roman" w:hAnsi="Times New Roman"/>
          <w:sz w:val="28"/>
          <w:szCs w:val="28"/>
        </w:rPr>
        <w:t>.</w:t>
      </w:r>
    </w:p>
    <w:p w:rsidR="006C63B9" w:rsidRPr="00AF5D75" w:rsidRDefault="006C63B9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4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В своей деятельности профсоюзная организация руководствуется Конституцией РФ, законодательством РФ и субъектов РФ,</w:t>
      </w:r>
      <w:r w:rsidR="00922ACF" w:rsidRPr="00AF5D75">
        <w:rPr>
          <w:rFonts w:ascii="Times New Roman" w:hAnsi="Times New Roman"/>
          <w:sz w:val="28"/>
          <w:szCs w:val="28"/>
        </w:rPr>
        <w:t xml:space="preserve"> Уставом Профсоюза, нормативными актами профсоюза и соответствующей территориальной организации профсоюза, настоящим Положением.</w:t>
      </w:r>
    </w:p>
    <w:p w:rsidR="00922ACF" w:rsidRPr="00AF5D75" w:rsidRDefault="00DC4F3C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5.</w:t>
      </w:r>
      <w:r w:rsidR="00922ACF" w:rsidRPr="00AF5D75">
        <w:rPr>
          <w:rFonts w:ascii="Times New Roman" w:hAnsi="Times New Roman"/>
          <w:sz w:val="28"/>
          <w:szCs w:val="28"/>
        </w:rPr>
        <w:t xml:space="preserve"> Профсоюзная организация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учреждения при взаимодействии с органами государственной власти, органами местного самоуправления, работодателем и их объединениями, общественными и иными организациями.</w:t>
      </w:r>
    </w:p>
    <w:p w:rsidR="00922ACF" w:rsidRPr="00AF5D75" w:rsidRDefault="00DC4F3C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6. П</w:t>
      </w:r>
      <w:r w:rsidR="00922ACF" w:rsidRPr="00AF5D75">
        <w:rPr>
          <w:rFonts w:ascii="Times New Roman" w:hAnsi="Times New Roman"/>
          <w:sz w:val="28"/>
          <w:szCs w:val="28"/>
        </w:rPr>
        <w:t>рофсоюзная организация является общественным объединением, созданным в форме общественной некоммерческой организации по решению учредительног</w:t>
      </w:r>
      <w:r w:rsidR="00B964FE" w:rsidRPr="00AF5D75">
        <w:rPr>
          <w:rFonts w:ascii="Times New Roman" w:hAnsi="Times New Roman"/>
          <w:sz w:val="28"/>
          <w:szCs w:val="28"/>
        </w:rPr>
        <w:t>о</w:t>
      </w:r>
      <w:r w:rsidR="00922ACF" w:rsidRPr="00AF5D75">
        <w:rPr>
          <w:rFonts w:ascii="Times New Roman" w:hAnsi="Times New Roman"/>
          <w:sz w:val="28"/>
          <w:szCs w:val="28"/>
        </w:rPr>
        <w:t xml:space="preserve"> профсоюзног</w:t>
      </w:r>
      <w:r w:rsidR="00B964FE" w:rsidRPr="00AF5D75">
        <w:rPr>
          <w:rFonts w:ascii="Times New Roman" w:hAnsi="Times New Roman"/>
          <w:sz w:val="28"/>
          <w:szCs w:val="28"/>
        </w:rPr>
        <w:t>о</w:t>
      </w:r>
      <w:r w:rsidR="00922ACF" w:rsidRPr="00AF5D75">
        <w:rPr>
          <w:rFonts w:ascii="Times New Roman" w:hAnsi="Times New Roman"/>
          <w:sz w:val="28"/>
          <w:szCs w:val="28"/>
        </w:rPr>
        <w:t xml:space="preserve"> собрания и по согласованию</w:t>
      </w:r>
      <w:r w:rsidR="00B964FE" w:rsidRPr="00AF5D75">
        <w:rPr>
          <w:rFonts w:ascii="Times New Roman" w:hAnsi="Times New Roman"/>
          <w:sz w:val="28"/>
          <w:szCs w:val="28"/>
        </w:rPr>
        <w:t xml:space="preserve"> с выборным коллегиальным органом соотве</w:t>
      </w:r>
      <w:r w:rsidRPr="00AF5D75">
        <w:rPr>
          <w:rFonts w:ascii="Times New Roman" w:hAnsi="Times New Roman"/>
          <w:sz w:val="28"/>
          <w:szCs w:val="28"/>
        </w:rPr>
        <w:t>тствующей районной организации П</w:t>
      </w:r>
      <w:r w:rsidR="00B964FE" w:rsidRPr="00AF5D75">
        <w:rPr>
          <w:rFonts w:ascii="Times New Roman" w:hAnsi="Times New Roman"/>
          <w:sz w:val="28"/>
          <w:szCs w:val="28"/>
        </w:rPr>
        <w:t>рофсоюза</w:t>
      </w:r>
    </w:p>
    <w:p w:rsidR="00B964FE" w:rsidRPr="00AF5D75" w:rsidRDefault="00B964FE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7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рганизационно-правовая форма: общественная организация.</w:t>
      </w:r>
    </w:p>
    <w:p w:rsidR="00B964FE" w:rsidRPr="00AF5D75" w:rsidRDefault="00DC4F3C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8. П</w:t>
      </w:r>
      <w:r w:rsidR="00B964FE" w:rsidRPr="00AF5D75">
        <w:rPr>
          <w:rFonts w:ascii="Times New Roman" w:hAnsi="Times New Roman"/>
          <w:sz w:val="28"/>
          <w:szCs w:val="28"/>
        </w:rPr>
        <w:t xml:space="preserve">рофсоюзная организация </w:t>
      </w:r>
      <w:r w:rsidR="00263F81" w:rsidRPr="00AF5D75">
        <w:rPr>
          <w:rFonts w:ascii="Times New Roman" w:hAnsi="Times New Roman"/>
          <w:sz w:val="28"/>
          <w:szCs w:val="28"/>
        </w:rPr>
        <w:t>МБДОУ</w:t>
      </w:r>
      <w:r w:rsidR="004C65A1">
        <w:rPr>
          <w:rFonts w:ascii="Times New Roman" w:hAnsi="Times New Roman"/>
          <w:sz w:val="28"/>
          <w:szCs w:val="28"/>
        </w:rPr>
        <w:t xml:space="preserve"> </w:t>
      </w:r>
      <w:r w:rsidR="00B964FE" w:rsidRPr="00AF5D75">
        <w:rPr>
          <w:rFonts w:ascii="Times New Roman" w:hAnsi="Times New Roman"/>
          <w:sz w:val="28"/>
          <w:szCs w:val="28"/>
        </w:rPr>
        <w:t>свободно распространяет информацию о своей деятельности, имеет право в соответствии с законодательством РФ на организацию и</w:t>
      </w:r>
      <w:r w:rsidR="00263F81" w:rsidRPr="00AF5D75">
        <w:rPr>
          <w:rFonts w:ascii="Times New Roman" w:hAnsi="Times New Roman"/>
          <w:sz w:val="28"/>
          <w:szCs w:val="28"/>
        </w:rPr>
        <w:t xml:space="preserve"> проведению митингов, собраний, </w:t>
      </w:r>
      <w:r w:rsidR="00B964FE" w:rsidRPr="00AF5D75">
        <w:rPr>
          <w:rFonts w:ascii="Times New Roman" w:hAnsi="Times New Roman"/>
          <w:sz w:val="28"/>
          <w:szCs w:val="28"/>
        </w:rPr>
        <w:t xml:space="preserve"> шествий, демонстраций, пикетирования, забастовок и других коллективных действий, используя и как средство защиты социально-трудовых прав и профессиональных интересов членов Профсоюза.</w:t>
      </w:r>
    </w:p>
    <w:p w:rsidR="00B964FE" w:rsidRPr="00AF5D75" w:rsidRDefault="00B964FE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lastRenderedPageBreak/>
        <w:t>1.9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 xml:space="preserve">Профсоюзная организация </w:t>
      </w:r>
      <w:r w:rsidR="00263F81" w:rsidRPr="00AF5D75">
        <w:rPr>
          <w:rFonts w:ascii="Times New Roman" w:hAnsi="Times New Roman"/>
          <w:sz w:val="28"/>
          <w:szCs w:val="28"/>
        </w:rPr>
        <w:t xml:space="preserve">МБДОУ </w:t>
      </w:r>
      <w:r w:rsidRPr="00AF5D75">
        <w:rPr>
          <w:rFonts w:ascii="Times New Roman" w:hAnsi="Times New Roman"/>
          <w:sz w:val="28"/>
          <w:szCs w:val="28"/>
        </w:rPr>
        <w:t>независима в своей деятельности от органов исполнительной власти, органов местного самоуправления, работодателей</w:t>
      </w:r>
      <w:r w:rsidR="0093305F" w:rsidRPr="00AF5D75">
        <w:rPr>
          <w:rFonts w:ascii="Times New Roman" w:hAnsi="Times New Roman"/>
          <w:sz w:val="28"/>
          <w:szCs w:val="28"/>
        </w:rPr>
        <w:t xml:space="preserve"> и их объединений, политических партий и движений, иных общественных объединений, им не подотчётна и не подконтрольна, строит взаимоотношения с ними на основе социального партнёрства, диалога и сотрудничества.</w:t>
      </w:r>
    </w:p>
    <w:p w:rsidR="0093305F" w:rsidRPr="00AF5D75" w:rsidRDefault="0093305F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1.10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6038C4" w:rsidRPr="00AF5D75">
        <w:rPr>
          <w:rFonts w:ascii="Times New Roman" w:hAnsi="Times New Roman"/>
          <w:sz w:val="28"/>
          <w:szCs w:val="28"/>
        </w:rPr>
        <w:t xml:space="preserve">Местонахождение первичной организации </w:t>
      </w:r>
      <w:r w:rsidR="00263F81" w:rsidRPr="00AF5D75">
        <w:rPr>
          <w:rFonts w:ascii="Times New Roman" w:hAnsi="Times New Roman"/>
          <w:sz w:val="28"/>
          <w:szCs w:val="28"/>
        </w:rPr>
        <w:t>МБДОУ детского са</w:t>
      </w:r>
      <w:r w:rsidR="00C649E6">
        <w:rPr>
          <w:rFonts w:ascii="Times New Roman" w:hAnsi="Times New Roman"/>
          <w:sz w:val="28"/>
          <w:szCs w:val="28"/>
        </w:rPr>
        <w:t>да</w:t>
      </w:r>
      <w:r w:rsidR="004C65A1">
        <w:rPr>
          <w:rFonts w:ascii="Times New Roman" w:hAnsi="Times New Roman"/>
          <w:sz w:val="28"/>
          <w:szCs w:val="28"/>
        </w:rPr>
        <w:t xml:space="preserve"> </w:t>
      </w:r>
      <w:r w:rsidR="00263F81" w:rsidRPr="00AF5D75">
        <w:rPr>
          <w:rFonts w:ascii="Times New Roman" w:hAnsi="Times New Roman"/>
          <w:sz w:val="28"/>
          <w:szCs w:val="28"/>
        </w:rPr>
        <w:t>№</w:t>
      </w:r>
      <w:r w:rsidR="00C649E6">
        <w:rPr>
          <w:rFonts w:ascii="Times New Roman" w:hAnsi="Times New Roman"/>
          <w:sz w:val="28"/>
          <w:szCs w:val="28"/>
        </w:rPr>
        <w:t xml:space="preserve"> 8</w:t>
      </w:r>
      <w:r w:rsidR="00263F81" w:rsidRPr="00AF5D75">
        <w:rPr>
          <w:rFonts w:ascii="Times New Roman" w:hAnsi="Times New Roman"/>
          <w:sz w:val="28"/>
          <w:szCs w:val="28"/>
        </w:rPr>
        <w:t xml:space="preserve"> «</w:t>
      </w:r>
      <w:r w:rsidR="00C649E6">
        <w:rPr>
          <w:rFonts w:ascii="Times New Roman" w:hAnsi="Times New Roman"/>
          <w:sz w:val="28"/>
          <w:szCs w:val="28"/>
        </w:rPr>
        <w:t>Звездочка</w:t>
      </w:r>
      <w:r w:rsidR="00263F81" w:rsidRPr="00AF5D75">
        <w:rPr>
          <w:rFonts w:ascii="Times New Roman" w:hAnsi="Times New Roman"/>
          <w:sz w:val="28"/>
          <w:szCs w:val="28"/>
        </w:rPr>
        <w:t>»</w:t>
      </w:r>
      <w:r w:rsidR="006038C4" w:rsidRPr="00AF5D75">
        <w:rPr>
          <w:rFonts w:ascii="Times New Roman" w:hAnsi="Times New Roman"/>
          <w:sz w:val="28"/>
          <w:szCs w:val="28"/>
        </w:rPr>
        <w:t xml:space="preserve">: Ростовская область, </w:t>
      </w:r>
      <w:r w:rsidR="00ED687F">
        <w:rPr>
          <w:rFonts w:ascii="Times New Roman" w:hAnsi="Times New Roman"/>
          <w:sz w:val="28"/>
          <w:szCs w:val="28"/>
        </w:rPr>
        <w:t>станица Егорлыкская</w:t>
      </w:r>
      <w:r w:rsidR="00263F81" w:rsidRPr="00AF5D75">
        <w:rPr>
          <w:rFonts w:ascii="Times New Roman" w:hAnsi="Times New Roman"/>
          <w:sz w:val="28"/>
          <w:szCs w:val="28"/>
        </w:rPr>
        <w:t xml:space="preserve">, </w:t>
      </w:r>
      <w:r w:rsidR="00C649E6">
        <w:rPr>
          <w:rFonts w:ascii="Times New Roman" w:hAnsi="Times New Roman"/>
          <w:sz w:val="28"/>
          <w:szCs w:val="28"/>
        </w:rPr>
        <w:t>улица Ленина д.</w:t>
      </w:r>
      <w:r w:rsidR="00ED687F">
        <w:rPr>
          <w:rFonts w:ascii="Times New Roman" w:hAnsi="Times New Roman"/>
          <w:sz w:val="28"/>
          <w:szCs w:val="28"/>
        </w:rPr>
        <w:t xml:space="preserve"> </w:t>
      </w:r>
      <w:r w:rsidR="00C649E6">
        <w:rPr>
          <w:rFonts w:ascii="Times New Roman" w:hAnsi="Times New Roman"/>
          <w:sz w:val="28"/>
          <w:szCs w:val="28"/>
        </w:rPr>
        <w:t>10</w:t>
      </w:r>
      <w:r w:rsidR="006038C4" w:rsidRPr="00AF5D75">
        <w:rPr>
          <w:rFonts w:ascii="Times New Roman" w:hAnsi="Times New Roman"/>
          <w:sz w:val="28"/>
          <w:szCs w:val="28"/>
        </w:rPr>
        <w:t>,</w:t>
      </w:r>
      <w:r w:rsidR="00263F81" w:rsidRPr="00AF5D75">
        <w:rPr>
          <w:rFonts w:ascii="Times New Roman" w:hAnsi="Times New Roman"/>
          <w:sz w:val="28"/>
          <w:szCs w:val="28"/>
        </w:rPr>
        <w:t xml:space="preserve">  тел.8</w:t>
      </w:r>
      <w:r w:rsidR="00ED687F">
        <w:rPr>
          <w:rFonts w:ascii="Times New Roman" w:hAnsi="Times New Roman"/>
          <w:sz w:val="28"/>
          <w:szCs w:val="28"/>
        </w:rPr>
        <w:t>(</w:t>
      </w:r>
      <w:r w:rsidR="00263F81" w:rsidRPr="00AF5D75">
        <w:rPr>
          <w:rFonts w:ascii="Times New Roman" w:hAnsi="Times New Roman"/>
          <w:sz w:val="28"/>
          <w:szCs w:val="28"/>
        </w:rPr>
        <w:t>86370</w:t>
      </w:r>
      <w:r w:rsidR="00ED687F">
        <w:rPr>
          <w:rFonts w:ascii="Times New Roman" w:hAnsi="Times New Roman"/>
          <w:sz w:val="28"/>
          <w:szCs w:val="28"/>
        </w:rPr>
        <w:t>) 21-</w:t>
      </w:r>
      <w:r w:rsidR="00C649E6">
        <w:rPr>
          <w:rFonts w:ascii="Times New Roman" w:hAnsi="Times New Roman"/>
          <w:sz w:val="28"/>
          <w:szCs w:val="28"/>
        </w:rPr>
        <w:t>7</w:t>
      </w:r>
      <w:r w:rsidR="00ED687F">
        <w:rPr>
          <w:rFonts w:ascii="Times New Roman" w:hAnsi="Times New Roman"/>
          <w:sz w:val="28"/>
          <w:szCs w:val="28"/>
        </w:rPr>
        <w:t>-2</w:t>
      </w:r>
      <w:r w:rsidR="00C649E6">
        <w:rPr>
          <w:rFonts w:ascii="Times New Roman" w:hAnsi="Times New Roman"/>
          <w:sz w:val="28"/>
          <w:szCs w:val="28"/>
        </w:rPr>
        <w:t>7</w:t>
      </w:r>
      <w:r w:rsidR="006038C4" w:rsidRPr="00AF5D75">
        <w:rPr>
          <w:rFonts w:ascii="Times New Roman" w:hAnsi="Times New Roman"/>
          <w:sz w:val="28"/>
          <w:szCs w:val="28"/>
        </w:rPr>
        <w:t>.</w:t>
      </w:r>
    </w:p>
    <w:p w:rsidR="00C649E6" w:rsidRDefault="00C649E6" w:rsidP="00C05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38C4" w:rsidRPr="00AF5D75" w:rsidRDefault="006038C4" w:rsidP="00C05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>2.Цели и</w:t>
      </w:r>
      <w:r w:rsidR="00263F81" w:rsidRPr="00AF5D75">
        <w:rPr>
          <w:rFonts w:ascii="Times New Roman" w:hAnsi="Times New Roman"/>
          <w:b/>
          <w:sz w:val="28"/>
          <w:szCs w:val="28"/>
        </w:rPr>
        <w:t xml:space="preserve"> задачи профсоюзной организации</w:t>
      </w:r>
      <w:r w:rsidRPr="00AF5D75">
        <w:rPr>
          <w:rFonts w:ascii="Times New Roman" w:hAnsi="Times New Roman"/>
          <w:b/>
          <w:sz w:val="28"/>
          <w:szCs w:val="28"/>
        </w:rPr>
        <w:t>.</w:t>
      </w:r>
    </w:p>
    <w:p w:rsidR="006038C4" w:rsidRPr="00AF5D75" w:rsidRDefault="00DC4F3C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 xml:space="preserve">Основной целью </w:t>
      </w:r>
      <w:r w:rsidR="001261AE" w:rsidRPr="00AF5D75">
        <w:rPr>
          <w:rFonts w:ascii="Times New Roman" w:hAnsi="Times New Roman"/>
          <w:sz w:val="28"/>
          <w:szCs w:val="28"/>
        </w:rPr>
        <w:t xml:space="preserve"> профсоюзной организации </w:t>
      </w:r>
      <w:r w:rsidR="00263F81" w:rsidRPr="00AF5D75">
        <w:rPr>
          <w:rFonts w:ascii="Times New Roman" w:hAnsi="Times New Roman"/>
          <w:sz w:val="28"/>
          <w:szCs w:val="28"/>
        </w:rPr>
        <w:t xml:space="preserve">МБДОУ </w:t>
      </w:r>
      <w:r w:rsidR="001261AE" w:rsidRPr="00AF5D75">
        <w:rPr>
          <w:rFonts w:ascii="Times New Roman" w:hAnsi="Times New Roman"/>
          <w:sz w:val="28"/>
          <w:szCs w:val="28"/>
        </w:rPr>
        <w:t>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 интересов  членов Профсоюза при взаимодействии с работодателем, его представителями, органами местного самоуправления, общественными или иными организациями.</w:t>
      </w:r>
    </w:p>
    <w:p w:rsidR="001261AE" w:rsidRPr="00AF5D75" w:rsidRDefault="00DC4F3C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 xml:space="preserve">Задачами </w:t>
      </w:r>
      <w:r w:rsidR="001261AE" w:rsidRPr="00AF5D75">
        <w:rPr>
          <w:rFonts w:ascii="Times New Roman" w:hAnsi="Times New Roman"/>
          <w:sz w:val="28"/>
          <w:szCs w:val="28"/>
        </w:rPr>
        <w:t xml:space="preserve"> профсоюзной организации являются:</w:t>
      </w:r>
    </w:p>
    <w:p w:rsidR="001261AE" w:rsidRPr="00AF5D75" w:rsidRDefault="001261AE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2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учреждения.</w:t>
      </w:r>
    </w:p>
    <w:p w:rsidR="00BF1C00" w:rsidRPr="00AF5D75" w:rsidRDefault="00BF1C0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2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Содействие повышению уровня жизни членов профсоюза, состоящих на учёте в первичной профсоюзной организации.</w:t>
      </w:r>
    </w:p>
    <w:p w:rsidR="00ED409D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Для достижения уставных целей первичная профсоюзная организация реализует следующие задачи:</w:t>
      </w:r>
    </w:p>
    <w:p w:rsidR="00E0329A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E0329A" w:rsidRPr="00AF5D75">
        <w:rPr>
          <w:rFonts w:ascii="Times New Roman" w:hAnsi="Times New Roman"/>
          <w:sz w:val="28"/>
          <w:szCs w:val="28"/>
        </w:rPr>
        <w:t xml:space="preserve">Обеспечение </w:t>
      </w:r>
      <w:r w:rsidR="00244AA6" w:rsidRPr="00AF5D75">
        <w:rPr>
          <w:rFonts w:ascii="Times New Roman" w:hAnsi="Times New Roman"/>
          <w:sz w:val="28"/>
          <w:szCs w:val="28"/>
        </w:rPr>
        <w:t>членов Профсоюза правовой и социальной информацией.</w:t>
      </w:r>
    </w:p>
    <w:p w:rsidR="00244AA6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2</w:t>
      </w:r>
      <w:r w:rsidR="00DC4F3C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DC4F3C" w:rsidRPr="00AF5D75">
        <w:rPr>
          <w:rFonts w:ascii="Times New Roman" w:hAnsi="Times New Roman"/>
          <w:sz w:val="28"/>
          <w:szCs w:val="28"/>
        </w:rPr>
        <w:t>В</w:t>
      </w:r>
      <w:r w:rsidR="00244AA6" w:rsidRPr="00AF5D75">
        <w:rPr>
          <w:rFonts w:ascii="Times New Roman" w:hAnsi="Times New Roman"/>
          <w:sz w:val="28"/>
          <w:szCs w:val="28"/>
        </w:rPr>
        <w:t xml:space="preserve">едёт переговоры и заключает коллективные договоры и соглашения с администрацией </w:t>
      </w:r>
      <w:r w:rsidR="00263F81" w:rsidRPr="00AF5D75">
        <w:rPr>
          <w:rFonts w:ascii="Times New Roman" w:hAnsi="Times New Roman"/>
          <w:sz w:val="28"/>
          <w:szCs w:val="28"/>
        </w:rPr>
        <w:t xml:space="preserve">МБДОУ, </w:t>
      </w:r>
      <w:r w:rsidR="00244AA6" w:rsidRPr="00AF5D75">
        <w:rPr>
          <w:rFonts w:ascii="Times New Roman" w:hAnsi="Times New Roman"/>
          <w:sz w:val="28"/>
          <w:szCs w:val="28"/>
        </w:rPr>
        <w:t>содействует  выполнению и осуществляет контроль за реализацией принятых в них обязательствах.</w:t>
      </w:r>
    </w:p>
    <w:p w:rsidR="00244AA6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3</w:t>
      </w:r>
      <w:r w:rsidR="00244AA6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244AA6" w:rsidRPr="00AF5D75">
        <w:rPr>
          <w:rFonts w:ascii="Times New Roman" w:hAnsi="Times New Roman"/>
          <w:sz w:val="28"/>
          <w:szCs w:val="28"/>
        </w:rPr>
        <w:t>Представляет и защищает по просьбе членов профсоюза их интересы при рассмотрении индивидуальных трудовых споров.</w:t>
      </w:r>
    </w:p>
    <w:p w:rsidR="00244AA6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4</w:t>
      </w:r>
      <w:r w:rsidR="00DC4F3C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DC4F3C" w:rsidRPr="00AF5D75">
        <w:rPr>
          <w:rFonts w:ascii="Times New Roman" w:hAnsi="Times New Roman"/>
          <w:sz w:val="28"/>
          <w:szCs w:val="28"/>
        </w:rPr>
        <w:t>У</w:t>
      </w:r>
      <w:r w:rsidR="00244AA6" w:rsidRPr="00AF5D75">
        <w:rPr>
          <w:rFonts w:ascii="Times New Roman" w:hAnsi="Times New Roman"/>
          <w:sz w:val="28"/>
          <w:szCs w:val="28"/>
        </w:rPr>
        <w:t>частвует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244AA6" w:rsidRPr="00AF5D75">
        <w:rPr>
          <w:rFonts w:ascii="Times New Roman" w:hAnsi="Times New Roman"/>
          <w:sz w:val="28"/>
          <w:szCs w:val="28"/>
        </w:rPr>
        <w:t>в разработке локальных актов учреждения, регулирующих отношения в сфере труда,</w:t>
      </w:r>
      <w:r w:rsidR="00376F92" w:rsidRPr="00AF5D75">
        <w:rPr>
          <w:rFonts w:ascii="Times New Roman" w:hAnsi="Times New Roman"/>
          <w:sz w:val="28"/>
          <w:szCs w:val="28"/>
        </w:rPr>
        <w:t xml:space="preserve"> условий быта,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376F92" w:rsidRPr="00AF5D75">
        <w:rPr>
          <w:rFonts w:ascii="Times New Roman" w:hAnsi="Times New Roman"/>
          <w:sz w:val="28"/>
          <w:szCs w:val="28"/>
        </w:rPr>
        <w:t>о</w:t>
      </w:r>
      <w:r w:rsidR="00244AA6" w:rsidRPr="00AF5D75">
        <w:rPr>
          <w:rFonts w:ascii="Times New Roman" w:hAnsi="Times New Roman"/>
          <w:sz w:val="28"/>
          <w:szCs w:val="28"/>
        </w:rPr>
        <w:t>храны здоровья</w:t>
      </w:r>
      <w:r w:rsidR="00376F92" w:rsidRPr="00AF5D75">
        <w:rPr>
          <w:rFonts w:ascii="Times New Roman" w:hAnsi="Times New Roman"/>
          <w:sz w:val="28"/>
          <w:szCs w:val="28"/>
        </w:rPr>
        <w:t>,  безопасности.</w:t>
      </w:r>
    </w:p>
    <w:p w:rsidR="00376F92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5</w:t>
      </w:r>
      <w:r w:rsidR="00376F92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376F92" w:rsidRPr="00AF5D75">
        <w:rPr>
          <w:rFonts w:ascii="Times New Roman" w:hAnsi="Times New Roman"/>
          <w:sz w:val="28"/>
          <w:szCs w:val="28"/>
        </w:rPr>
        <w:t>Осуществляет контроль за соблюдением администрацией трудового законодательства, правил и норм охраны труда и окружающей среды, законодательства в области социального и медицинского страхования,  охраны здоровья в отношении членов профсоюза.</w:t>
      </w:r>
    </w:p>
    <w:p w:rsidR="00376F92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6</w:t>
      </w:r>
      <w:r w:rsidR="00376F92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376F92" w:rsidRPr="00AF5D75">
        <w:rPr>
          <w:rFonts w:ascii="Times New Roman" w:hAnsi="Times New Roman"/>
          <w:sz w:val="28"/>
          <w:szCs w:val="28"/>
        </w:rPr>
        <w:t>Организует оздоровительные и культурно-просветительные мероприятия для членов профсоюза и их семей</w:t>
      </w:r>
      <w:r w:rsidR="00917D97" w:rsidRPr="00AF5D75">
        <w:rPr>
          <w:rFonts w:ascii="Times New Roman" w:hAnsi="Times New Roman"/>
          <w:sz w:val="28"/>
          <w:szCs w:val="28"/>
        </w:rPr>
        <w:t>, взаимодействует с органами местного самоуправления, общественными объединениями по развитию санаторно-курортного лечения работников.</w:t>
      </w:r>
    </w:p>
    <w:p w:rsidR="00917D97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lastRenderedPageBreak/>
        <w:t>2.3.7</w:t>
      </w:r>
      <w:r w:rsidR="00917D97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917D97" w:rsidRPr="00AF5D75">
        <w:rPr>
          <w:rFonts w:ascii="Times New Roman" w:hAnsi="Times New Roman"/>
          <w:sz w:val="28"/>
          <w:szCs w:val="28"/>
        </w:rPr>
        <w:t>Прини</w:t>
      </w:r>
      <w:r w:rsidR="00C649E6">
        <w:rPr>
          <w:rFonts w:ascii="Times New Roman" w:hAnsi="Times New Roman"/>
          <w:sz w:val="28"/>
          <w:szCs w:val="28"/>
        </w:rPr>
        <w:t>м</w:t>
      </w:r>
      <w:r w:rsidR="00917D97" w:rsidRPr="00AF5D75">
        <w:rPr>
          <w:rFonts w:ascii="Times New Roman" w:hAnsi="Times New Roman"/>
          <w:sz w:val="28"/>
          <w:szCs w:val="28"/>
        </w:rPr>
        <w:t>ает участие в разработке предложений по определению критериев уровня жизни работников, по регулированию доходов членов профсоюза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917D97" w:rsidRPr="00AF5D75">
        <w:rPr>
          <w:rFonts w:ascii="Times New Roman" w:hAnsi="Times New Roman"/>
          <w:sz w:val="28"/>
          <w:szCs w:val="28"/>
        </w:rPr>
        <w:t>(оплата труда, пенсий, других социальных выплат).</w:t>
      </w:r>
    </w:p>
    <w:p w:rsidR="00917D97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8</w:t>
      </w:r>
      <w:r w:rsidR="00917D97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917D97" w:rsidRPr="00AF5D75">
        <w:rPr>
          <w:rFonts w:ascii="Times New Roman" w:hAnsi="Times New Roman"/>
          <w:sz w:val="28"/>
          <w:szCs w:val="28"/>
        </w:rPr>
        <w:t>Оказывает методическую, консультационную, юридическую и материальную помощь членам Профсоюза.</w:t>
      </w:r>
    </w:p>
    <w:p w:rsidR="00917D97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9</w:t>
      </w:r>
      <w:r w:rsidR="00917D97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917D97" w:rsidRPr="00AF5D75">
        <w:rPr>
          <w:rFonts w:ascii="Times New Roman" w:hAnsi="Times New Roman"/>
          <w:sz w:val="28"/>
          <w:szCs w:val="28"/>
        </w:rPr>
        <w:t>Организует вовлечение работников в профсоюз,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917D97" w:rsidRPr="00AF5D75">
        <w:rPr>
          <w:rFonts w:ascii="Times New Roman" w:hAnsi="Times New Roman"/>
          <w:sz w:val="28"/>
          <w:szCs w:val="28"/>
        </w:rPr>
        <w:t>осуществляет организационные мероприятия по сбору членских профсоюзных взносов</w:t>
      </w:r>
      <w:r w:rsidRPr="00AF5D75">
        <w:rPr>
          <w:rFonts w:ascii="Times New Roman" w:hAnsi="Times New Roman"/>
          <w:sz w:val="28"/>
          <w:szCs w:val="28"/>
        </w:rPr>
        <w:t>.</w:t>
      </w:r>
    </w:p>
    <w:p w:rsidR="00ED409D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2.3.10. Участвует в избирательных кампаниях в соответствии с Федеральным законом и законами субъекта РФ.</w:t>
      </w:r>
    </w:p>
    <w:p w:rsidR="00C649E6" w:rsidRDefault="00C649E6" w:rsidP="00C05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09D" w:rsidRPr="00AF5D75" w:rsidRDefault="00F42066" w:rsidP="00C05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>3.</w:t>
      </w:r>
      <w:r w:rsidR="00C649E6">
        <w:rPr>
          <w:rFonts w:ascii="Times New Roman" w:hAnsi="Times New Roman"/>
          <w:b/>
          <w:sz w:val="28"/>
          <w:szCs w:val="28"/>
        </w:rPr>
        <w:t xml:space="preserve"> </w:t>
      </w:r>
      <w:r w:rsidR="00ED409D" w:rsidRPr="00AF5D75">
        <w:rPr>
          <w:rFonts w:ascii="Times New Roman" w:hAnsi="Times New Roman"/>
          <w:b/>
          <w:sz w:val="28"/>
          <w:szCs w:val="28"/>
        </w:rPr>
        <w:t>Структура, организационные основы деятельности профсоюзной организации.</w:t>
      </w:r>
    </w:p>
    <w:p w:rsidR="00ED409D" w:rsidRPr="00AF5D75" w:rsidRDefault="00ED409D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В соответствии с Уставом Профсоюза</w:t>
      </w:r>
      <w:r w:rsidR="00066DBC" w:rsidRPr="00AF5D75">
        <w:rPr>
          <w:rFonts w:ascii="Times New Roman" w:hAnsi="Times New Roman"/>
          <w:sz w:val="28"/>
          <w:szCs w:val="28"/>
        </w:rPr>
        <w:t xml:space="preserve"> профсоюзная организация </w:t>
      </w:r>
      <w:r w:rsidR="00E47E7C" w:rsidRPr="00AF5D75">
        <w:rPr>
          <w:rFonts w:ascii="Times New Roman" w:hAnsi="Times New Roman"/>
          <w:sz w:val="28"/>
          <w:szCs w:val="28"/>
        </w:rPr>
        <w:t xml:space="preserve">МБДОУ </w:t>
      </w:r>
      <w:r w:rsidR="00066DBC" w:rsidRPr="00AF5D75">
        <w:rPr>
          <w:rFonts w:ascii="Times New Roman" w:hAnsi="Times New Roman"/>
          <w:sz w:val="28"/>
          <w:szCs w:val="28"/>
        </w:rPr>
        <w:t>самостоятельно определяет свою структуру.</w:t>
      </w:r>
    </w:p>
    <w:p w:rsidR="00066DBC" w:rsidRPr="00AF5D75" w:rsidRDefault="00066DBC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В профсоюзной организации реализуется единый  уставной порядок приёма в профсоюз:</w:t>
      </w:r>
    </w:p>
    <w:p w:rsidR="00066DBC" w:rsidRPr="00AF5D75" w:rsidRDefault="00447F92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3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066DBC" w:rsidRPr="00AF5D75">
        <w:rPr>
          <w:rFonts w:ascii="Times New Roman" w:hAnsi="Times New Roman"/>
          <w:sz w:val="28"/>
          <w:szCs w:val="28"/>
        </w:rPr>
        <w:t>Профсоюзная группа может быть создана при наличии не менее3-х членов профсоюза.</w:t>
      </w:r>
    </w:p>
    <w:p w:rsidR="00066DBC" w:rsidRPr="00AF5D75" w:rsidRDefault="00447F92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4</w:t>
      </w:r>
      <w:r w:rsidR="00DC4F3C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DC4F3C" w:rsidRPr="00AF5D75">
        <w:rPr>
          <w:rFonts w:ascii="Times New Roman" w:hAnsi="Times New Roman"/>
          <w:sz w:val="28"/>
          <w:szCs w:val="28"/>
        </w:rPr>
        <w:t>П</w:t>
      </w:r>
      <w:r w:rsidR="00066DBC" w:rsidRPr="00AF5D75">
        <w:rPr>
          <w:rFonts w:ascii="Times New Roman" w:hAnsi="Times New Roman"/>
          <w:sz w:val="28"/>
          <w:szCs w:val="28"/>
        </w:rPr>
        <w:t xml:space="preserve">риём в профсоюз осуществляется по личному заявлению, поданному в профсоюзный комитет, датой приёма считается дата подачи заявления. Одновременно с заявлением о вступлении в профсоюз вступающий подаёт заявление на имя </w:t>
      </w:r>
      <w:r w:rsidR="00ED687F">
        <w:rPr>
          <w:rFonts w:ascii="Times New Roman" w:hAnsi="Times New Roman"/>
          <w:sz w:val="28"/>
          <w:szCs w:val="28"/>
        </w:rPr>
        <w:t>заведующего</w:t>
      </w:r>
      <w:r w:rsidR="00066DBC" w:rsidRPr="00AF5D75">
        <w:rPr>
          <w:rFonts w:ascii="Times New Roman" w:hAnsi="Times New Roman"/>
          <w:sz w:val="28"/>
          <w:szCs w:val="28"/>
        </w:rPr>
        <w:t xml:space="preserve"> о безналичном перечислении</w:t>
      </w:r>
      <w:r w:rsidRPr="00AF5D75">
        <w:rPr>
          <w:rFonts w:ascii="Times New Roman" w:hAnsi="Times New Roman"/>
          <w:sz w:val="28"/>
          <w:szCs w:val="28"/>
        </w:rPr>
        <w:t xml:space="preserve"> членских ежемесячных профсоюзных взносов в размере 1% от всех доходов.</w:t>
      </w:r>
    </w:p>
    <w:p w:rsidR="00447F92" w:rsidRPr="00AF5D75" w:rsidRDefault="00447F92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5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Член профсоюза не может одновременно состоять в других профсоюзах по основному месту работы.</w:t>
      </w:r>
    </w:p>
    <w:p w:rsidR="00447F92" w:rsidRPr="00AF5D75" w:rsidRDefault="00447F92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6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Член профсоюза вправе свободно выйти из профсоюза путём подачи письменного заявления в профком. Дата подачи заявления считается датой прекращения членства в профсоюзе.</w:t>
      </w:r>
    </w:p>
    <w:p w:rsidR="00447F92" w:rsidRPr="00AF5D75" w:rsidRDefault="00447F92" w:rsidP="00AF5D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Уволенные работники,  не подавшие заявление</w:t>
      </w:r>
      <w:r w:rsidR="00ED687F">
        <w:rPr>
          <w:rFonts w:ascii="Times New Roman" w:hAnsi="Times New Roman"/>
          <w:sz w:val="28"/>
          <w:szCs w:val="28"/>
        </w:rPr>
        <w:t>,</w:t>
      </w:r>
      <w:r w:rsidRPr="00AF5D75">
        <w:rPr>
          <w:rFonts w:ascii="Times New Roman" w:hAnsi="Times New Roman"/>
          <w:sz w:val="28"/>
          <w:szCs w:val="28"/>
        </w:rPr>
        <w:t xml:space="preserve"> автоматически выбывают из членов профсоюза.</w:t>
      </w:r>
    </w:p>
    <w:p w:rsidR="00447F92" w:rsidRPr="00AF5D75" w:rsidRDefault="00447F92" w:rsidP="00AF5D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Взимание профсоюзных взносов прекращается с датой подачи заявления о выходе.</w:t>
      </w:r>
    </w:p>
    <w:p w:rsidR="00447F92" w:rsidRPr="00AF5D75" w:rsidRDefault="00447F92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7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D669B9" w:rsidRPr="00AF5D75">
        <w:rPr>
          <w:rFonts w:ascii="Times New Roman" w:hAnsi="Times New Roman"/>
          <w:sz w:val="28"/>
          <w:szCs w:val="28"/>
        </w:rPr>
        <w:t>Исключение из профсоюза производится на условиях и в порядке, установленном Уставом Профсоюза.</w:t>
      </w:r>
    </w:p>
    <w:p w:rsidR="00D669B9" w:rsidRPr="00AF5D75" w:rsidRDefault="00D669B9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8</w:t>
      </w:r>
      <w:r w:rsidR="00C649E6">
        <w:rPr>
          <w:rFonts w:ascii="Times New Roman" w:hAnsi="Times New Roman"/>
          <w:sz w:val="28"/>
          <w:szCs w:val="28"/>
        </w:rPr>
        <w:t>.</w:t>
      </w:r>
      <w:r w:rsidRPr="00AF5D75">
        <w:rPr>
          <w:rFonts w:ascii="Times New Roman" w:hAnsi="Times New Roman"/>
          <w:sz w:val="28"/>
          <w:szCs w:val="28"/>
        </w:rPr>
        <w:t xml:space="preserve"> Члены Профсоюза приобретают права и несут обязанности в соответствии со ст.7,8 Устава Профсоюза.</w:t>
      </w:r>
    </w:p>
    <w:p w:rsidR="00D669B9" w:rsidRPr="00AF5D75" w:rsidRDefault="00D669B9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3.9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 xml:space="preserve">Отчёты и выборы профсоюзных органов в </w:t>
      </w:r>
      <w:r w:rsidR="00E47E7C" w:rsidRPr="00AF5D75">
        <w:rPr>
          <w:rFonts w:ascii="Times New Roman" w:hAnsi="Times New Roman"/>
          <w:sz w:val="28"/>
          <w:szCs w:val="28"/>
        </w:rPr>
        <w:t xml:space="preserve">МБДОУ </w:t>
      </w:r>
      <w:r w:rsidRPr="00AF5D75">
        <w:rPr>
          <w:rFonts w:ascii="Times New Roman" w:hAnsi="Times New Roman"/>
          <w:sz w:val="28"/>
          <w:szCs w:val="28"/>
        </w:rPr>
        <w:t>проводятся в следующие сроки:</w:t>
      </w:r>
    </w:p>
    <w:p w:rsidR="00DC4F3C" w:rsidRPr="00AF5D75" w:rsidRDefault="00D669B9" w:rsidP="00AF5D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Профсоюзный комитет, ревизионная комиссия, председатель  профсоюзного комитета –</w:t>
      </w:r>
      <w:r w:rsidR="004C65A1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дин раз в 2 года.</w:t>
      </w:r>
    </w:p>
    <w:p w:rsidR="00C649E6" w:rsidRDefault="00C649E6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C649E6" w:rsidRDefault="00C649E6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9E6" w:rsidRDefault="00C649E6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69B9" w:rsidRPr="00AF5D75" w:rsidRDefault="00F42066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lastRenderedPageBreak/>
        <w:t>4.</w:t>
      </w:r>
      <w:r w:rsidR="00C649E6">
        <w:rPr>
          <w:rFonts w:ascii="Times New Roman" w:hAnsi="Times New Roman"/>
          <w:b/>
          <w:sz w:val="28"/>
          <w:szCs w:val="28"/>
        </w:rPr>
        <w:t xml:space="preserve"> </w:t>
      </w:r>
      <w:r w:rsidR="00D669B9" w:rsidRPr="00AF5D75">
        <w:rPr>
          <w:rFonts w:ascii="Times New Roman" w:hAnsi="Times New Roman"/>
          <w:b/>
          <w:sz w:val="28"/>
          <w:szCs w:val="28"/>
        </w:rPr>
        <w:t>Руководящие органы</w:t>
      </w:r>
      <w:r w:rsidR="0092708C" w:rsidRPr="00AF5D75">
        <w:rPr>
          <w:rFonts w:ascii="Times New Roman" w:hAnsi="Times New Roman"/>
          <w:b/>
          <w:sz w:val="28"/>
          <w:szCs w:val="28"/>
        </w:rPr>
        <w:t xml:space="preserve"> профсоюзной организации</w:t>
      </w:r>
    </w:p>
    <w:p w:rsidR="00917D97" w:rsidRPr="00AF5D75" w:rsidRDefault="0092708C" w:rsidP="00C649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</w:t>
      </w:r>
      <w:r w:rsidR="006A0896" w:rsidRPr="00AF5D75">
        <w:rPr>
          <w:rFonts w:ascii="Times New Roman" w:hAnsi="Times New Roman"/>
          <w:sz w:val="28"/>
          <w:szCs w:val="28"/>
        </w:rPr>
        <w:t>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Руководя</w:t>
      </w:r>
      <w:r w:rsidR="00E47E7C" w:rsidRPr="00AF5D75">
        <w:rPr>
          <w:rFonts w:ascii="Times New Roman" w:hAnsi="Times New Roman"/>
          <w:sz w:val="28"/>
          <w:szCs w:val="28"/>
        </w:rPr>
        <w:t>щим органом</w:t>
      </w:r>
      <w:r w:rsidRPr="00AF5D75">
        <w:rPr>
          <w:rFonts w:ascii="Times New Roman" w:hAnsi="Times New Roman"/>
          <w:sz w:val="28"/>
          <w:szCs w:val="28"/>
        </w:rPr>
        <w:t xml:space="preserve"> профсоюзной</w:t>
      </w:r>
      <w:bookmarkEnd w:id="0"/>
      <w:r w:rsidR="00C649E6">
        <w:rPr>
          <w:rFonts w:ascii="Times New Roman" w:hAnsi="Times New Roman"/>
          <w:sz w:val="28"/>
          <w:szCs w:val="28"/>
        </w:rPr>
        <w:t xml:space="preserve"> </w:t>
      </w:r>
      <w:r w:rsidR="006A0896" w:rsidRPr="00AF5D75">
        <w:rPr>
          <w:rFonts w:ascii="Times New Roman" w:hAnsi="Times New Roman"/>
          <w:sz w:val="28"/>
          <w:szCs w:val="28"/>
        </w:rPr>
        <w:t>организации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E47E7C" w:rsidRPr="00AF5D75">
        <w:rPr>
          <w:rFonts w:ascii="Times New Roman" w:hAnsi="Times New Roman"/>
          <w:sz w:val="28"/>
          <w:szCs w:val="28"/>
        </w:rPr>
        <w:t xml:space="preserve">МБДОУ </w:t>
      </w:r>
      <w:r w:rsidR="006A0896" w:rsidRPr="00AF5D75">
        <w:rPr>
          <w:rFonts w:ascii="Times New Roman" w:hAnsi="Times New Roman"/>
          <w:sz w:val="28"/>
          <w:szCs w:val="28"/>
        </w:rPr>
        <w:t xml:space="preserve">являются: собрание, </w:t>
      </w:r>
      <w:r w:rsidRPr="00AF5D75">
        <w:rPr>
          <w:rFonts w:ascii="Times New Roman" w:hAnsi="Times New Roman"/>
          <w:sz w:val="28"/>
          <w:szCs w:val="28"/>
        </w:rPr>
        <w:t>профсоюзный комитет первичной профсоюзной организации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6A0896" w:rsidRPr="00AF5D75">
        <w:rPr>
          <w:rFonts w:ascii="Times New Roman" w:hAnsi="Times New Roman"/>
          <w:sz w:val="28"/>
          <w:szCs w:val="28"/>
        </w:rPr>
        <w:t>(далее- профсоюзный комитет), председатель первичной профсоюзной организации.</w:t>
      </w:r>
    </w:p>
    <w:p w:rsidR="006A0896" w:rsidRPr="00AF5D75" w:rsidRDefault="006A0896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Ко</w:t>
      </w:r>
      <w:r w:rsidR="005A2730" w:rsidRPr="00AF5D75">
        <w:rPr>
          <w:rFonts w:ascii="Times New Roman" w:hAnsi="Times New Roman"/>
          <w:sz w:val="28"/>
          <w:szCs w:val="28"/>
        </w:rPr>
        <w:t xml:space="preserve">нтрольно-ревизионным органом </w:t>
      </w:r>
      <w:r w:rsidR="00E47E7C" w:rsidRPr="00AF5D75">
        <w:rPr>
          <w:rFonts w:ascii="Times New Roman" w:hAnsi="Times New Roman"/>
          <w:sz w:val="28"/>
          <w:szCs w:val="28"/>
        </w:rPr>
        <w:t>МБДОУ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5A2730" w:rsidRPr="00AF5D75">
        <w:rPr>
          <w:rFonts w:ascii="Times New Roman" w:hAnsi="Times New Roman"/>
          <w:sz w:val="28"/>
          <w:szCs w:val="28"/>
        </w:rPr>
        <w:t>является ревизионная комиссия.</w:t>
      </w:r>
    </w:p>
    <w:p w:rsidR="005A2730" w:rsidRPr="00AF5D75" w:rsidRDefault="005A273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Высшим руководящим органом профсоюзной организации является собрание, которое созывается по мере необходимости, но не реже 2 раз в год. Собрание:</w:t>
      </w:r>
    </w:p>
    <w:p w:rsidR="005A2730" w:rsidRPr="00AF5D75" w:rsidRDefault="005A273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1</w:t>
      </w:r>
      <w:r w:rsidR="00DC4F3C" w:rsidRPr="00AF5D75">
        <w:rPr>
          <w:rFonts w:ascii="Times New Roman" w:hAnsi="Times New Roman"/>
          <w:sz w:val="28"/>
          <w:szCs w:val="28"/>
        </w:rPr>
        <w:t>.</w:t>
      </w:r>
      <w:r w:rsidRPr="00AF5D75">
        <w:rPr>
          <w:rFonts w:ascii="Times New Roman" w:hAnsi="Times New Roman"/>
          <w:sz w:val="28"/>
          <w:szCs w:val="28"/>
        </w:rPr>
        <w:t xml:space="preserve"> Утверждает Положение о профсоюзной организации, вносит в него изменения и дополнения.</w:t>
      </w:r>
    </w:p>
    <w:p w:rsidR="005A2730" w:rsidRPr="00AF5D75" w:rsidRDefault="005A273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Формирует предложения и требования к работодателю, соответствующим органам местного самоуправления об улучшении условий труда, социально-экономические положения и уровня жизни педагогических и других работников.</w:t>
      </w:r>
    </w:p>
    <w:p w:rsidR="005A2730" w:rsidRPr="00AF5D75" w:rsidRDefault="005A273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3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ринимает решение о выдвижении коллективных требований, проведении или участии в коллективных акциях Профсоюза по защите социально-трудовых прав и профессиональных интересов членов профсоюза</w:t>
      </w:r>
      <w:r w:rsidR="00E37F33" w:rsidRPr="00AF5D75">
        <w:rPr>
          <w:rFonts w:ascii="Times New Roman" w:hAnsi="Times New Roman"/>
          <w:sz w:val="28"/>
          <w:szCs w:val="28"/>
        </w:rPr>
        <w:t>.</w:t>
      </w:r>
    </w:p>
    <w:p w:rsidR="00E37F33" w:rsidRPr="00AF5D75" w:rsidRDefault="00E37F3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4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ринимает решение о выдвижении коллективных действий, в том числе забастовки в случаи возникновения коллективного трудового спора.</w:t>
      </w:r>
    </w:p>
    <w:p w:rsidR="00E37F33" w:rsidRPr="00AF5D75" w:rsidRDefault="00E37F3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5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Избирает и освобождает  председателя профсоюзной организации.</w:t>
      </w:r>
    </w:p>
    <w:p w:rsidR="00E37F33" w:rsidRPr="00AF5D75" w:rsidRDefault="00E37F3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6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Избирает профсоюзный комитет и ревизионную комиссию.</w:t>
      </w:r>
    </w:p>
    <w:p w:rsidR="00E37F33" w:rsidRPr="00AF5D75" w:rsidRDefault="00E37F3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7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Заслушивает отчёт и даёт оценку деятельности профсоюзному комитету.</w:t>
      </w:r>
    </w:p>
    <w:p w:rsidR="00E37F33" w:rsidRPr="00AF5D75" w:rsidRDefault="00E37F3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8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Заслушивает и утверждает  отчёт ревизионной комиссии.</w:t>
      </w:r>
    </w:p>
    <w:p w:rsidR="00E37F33" w:rsidRPr="00AF5D75" w:rsidRDefault="00E37F3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9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Избирает делегатов на конференцию соответствующей территориальнойорганизации профсоюза, делегирует своих представителей в состав соответствующего территориального комитета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B85E34" w:rsidRPr="00AF5D75">
        <w:rPr>
          <w:rFonts w:ascii="Times New Roman" w:hAnsi="Times New Roman"/>
          <w:sz w:val="28"/>
          <w:szCs w:val="28"/>
        </w:rPr>
        <w:t>(совета)</w:t>
      </w:r>
      <w:r w:rsidRPr="00AF5D75">
        <w:rPr>
          <w:rFonts w:ascii="Times New Roman" w:hAnsi="Times New Roman"/>
          <w:sz w:val="28"/>
          <w:szCs w:val="28"/>
        </w:rPr>
        <w:t xml:space="preserve"> п</w:t>
      </w:r>
      <w:r w:rsidR="00B85E34" w:rsidRPr="00AF5D75">
        <w:rPr>
          <w:rFonts w:ascii="Times New Roman" w:hAnsi="Times New Roman"/>
          <w:sz w:val="28"/>
          <w:szCs w:val="28"/>
        </w:rPr>
        <w:t>р</w:t>
      </w:r>
      <w:r w:rsidRPr="00AF5D75">
        <w:rPr>
          <w:rFonts w:ascii="Times New Roman" w:hAnsi="Times New Roman"/>
          <w:sz w:val="28"/>
          <w:szCs w:val="28"/>
        </w:rPr>
        <w:t>о</w:t>
      </w:r>
      <w:r w:rsidR="00B85E34" w:rsidRPr="00AF5D75">
        <w:rPr>
          <w:rFonts w:ascii="Times New Roman" w:hAnsi="Times New Roman"/>
          <w:sz w:val="28"/>
          <w:szCs w:val="28"/>
        </w:rPr>
        <w:t>фсоюза.</w:t>
      </w:r>
    </w:p>
    <w:p w:rsidR="00B85E34" w:rsidRPr="00AF5D75" w:rsidRDefault="00B85E3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10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Утверждает смету профсоюзной организации</w:t>
      </w:r>
    </w:p>
    <w:p w:rsidR="00B85E34" w:rsidRPr="00AF5D75" w:rsidRDefault="00B85E3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1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ринимает решение о реорганизации, прекращении деятельности или ликвидации профсоюзной  организации.</w:t>
      </w:r>
    </w:p>
    <w:p w:rsidR="00B85E34" w:rsidRPr="00AF5D75" w:rsidRDefault="00B85E3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3.1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Решает иные вопросы, вытекающие из уставных целей и задач Профсоюза, в соответствии со своими полномочиями.</w:t>
      </w:r>
    </w:p>
    <w:p w:rsidR="00B85E34" w:rsidRPr="00AF5D75" w:rsidRDefault="00B85E3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4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Собрание может делегировать отдельные свои п</w:t>
      </w:r>
      <w:r w:rsidR="00E47E7C" w:rsidRPr="00AF5D75">
        <w:rPr>
          <w:rFonts w:ascii="Times New Roman" w:hAnsi="Times New Roman"/>
          <w:sz w:val="28"/>
          <w:szCs w:val="28"/>
        </w:rPr>
        <w:t>олномочия профсоюзному комитету</w:t>
      </w:r>
      <w:r w:rsidRPr="00AF5D75">
        <w:rPr>
          <w:rFonts w:ascii="Times New Roman" w:hAnsi="Times New Roman"/>
          <w:sz w:val="28"/>
          <w:szCs w:val="28"/>
        </w:rPr>
        <w:t>.</w:t>
      </w:r>
    </w:p>
    <w:p w:rsidR="00B85E34" w:rsidRPr="00AF5D75" w:rsidRDefault="00B85E3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5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Дата созыва и повестка для собрания сообщаются членам профсоюза не позднее, чем за 15 дней до начала работы собрания.</w:t>
      </w:r>
    </w:p>
    <w:p w:rsidR="00B85E34" w:rsidRPr="00AF5D75" w:rsidRDefault="00B85E3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6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Собрание считается правомочным</w:t>
      </w:r>
      <w:r w:rsidR="004C5203" w:rsidRPr="00AF5D75">
        <w:rPr>
          <w:rFonts w:ascii="Times New Roman" w:hAnsi="Times New Roman"/>
          <w:sz w:val="28"/>
          <w:szCs w:val="28"/>
        </w:rPr>
        <w:t xml:space="preserve"> при участии в нём более половины членов профсоюза, состоящих на профсоюзном учёте.</w:t>
      </w:r>
    </w:p>
    <w:p w:rsidR="004C5203" w:rsidRPr="00AF5D75" w:rsidRDefault="004C520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7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Регламент и форма голосования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(открытое, тайное) определяется собранием. Решение собрания считается принятым, если за него проголосовало более половины членов профсоюза.</w:t>
      </w:r>
    </w:p>
    <w:p w:rsidR="004C5203" w:rsidRPr="00AF5D75" w:rsidRDefault="004C520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4.8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тчётно-выборное собрание проводится  один раз в 2 года.</w:t>
      </w:r>
    </w:p>
    <w:p w:rsidR="004C5203" w:rsidRPr="00AF5D75" w:rsidRDefault="004C5203" w:rsidP="00AF5D7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 xml:space="preserve">В период между собраниями, постоянно действующими выборными органами профсоюзной организации </w:t>
      </w:r>
      <w:r w:rsidR="00392B77" w:rsidRPr="00AF5D75">
        <w:rPr>
          <w:rFonts w:ascii="Times New Roman" w:hAnsi="Times New Roman"/>
          <w:sz w:val="28"/>
          <w:szCs w:val="28"/>
        </w:rPr>
        <w:t xml:space="preserve">МБДОУ </w:t>
      </w:r>
      <w:r w:rsidRPr="00AF5D75">
        <w:rPr>
          <w:rFonts w:ascii="Times New Roman" w:hAnsi="Times New Roman"/>
          <w:sz w:val="28"/>
          <w:szCs w:val="28"/>
        </w:rPr>
        <w:t>является профсоюзный комитет и председатель профсоюзного комитета.</w:t>
      </w:r>
    </w:p>
    <w:p w:rsidR="00C649E6" w:rsidRDefault="00C649E6" w:rsidP="00ED6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5203" w:rsidRPr="00AF5D75" w:rsidRDefault="004C5203" w:rsidP="00ED68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>5.Профсоюзный комитет</w:t>
      </w:r>
      <w:r w:rsidR="002208B0" w:rsidRPr="00AF5D75">
        <w:rPr>
          <w:rFonts w:ascii="Times New Roman" w:hAnsi="Times New Roman"/>
          <w:b/>
          <w:sz w:val="28"/>
          <w:szCs w:val="28"/>
        </w:rPr>
        <w:t>:</w:t>
      </w:r>
    </w:p>
    <w:p w:rsidR="002208B0" w:rsidRPr="00AF5D75" w:rsidRDefault="002208B0" w:rsidP="00C649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87F">
        <w:rPr>
          <w:rFonts w:ascii="Times New Roman" w:hAnsi="Times New Roman"/>
          <w:sz w:val="28"/>
          <w:szCs w:val="28"/>
        </w:rPr>
        <w:t>5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ED687F">
        <w:rPr>
          <w:rFonts w:ascii="Times New Roman" w:hAnsi="Times New Roman"/>
          <w:sz w:val="28"/>
          <w:szCs w:val="28"/>
        </w:rPr>
        <w:t>Осуществляет</w:t>
      </w:r>
      <w:r w:rsidRPr="00AF5D75">
        <w:rPr>
          <w:rFonts w:ascii="Times New Roman" w:hAnsi="Times New Roman"/>
          <w:sz w:val="28"/>
          <w:szCs w:val="28"/>
        </w:rPr>
        <w:t xml:space="preserve"> руководство и текущую деятельность профсоюза в период между собраниями, обеспечивает выполнение решений выборных органов вышестоящих организаций профсоюза</w:t>
      </w:r>
    </w:p>
    <w:p w:rsidR="002208B0" w:rsidRPr="00AF5D75" w:rsidRDefault="002208B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Созывает профсоюзное собрание.</w:t>
      </w:r>
    </w:p>
    <w:p w:rsidR="002208B0" w:rsidRPr="00AF5D75" w:rsidRDefault="002208B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3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редставляет и защищает социально-трудовые права и профессиональные интересы членов профсоюза в отношениях с администрацией и заключение от имени трудового коллектива коллективного договора.</w:t>
      </w:r>
    </w:p>
    <w:p w:rsidR="00154F37" w:rsidRPr="00AF5D75" w:rsidRDefault="002208B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4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рганизует сбор предложений членов профсоюза</w:t>
      </w:r>
      <w:r w:rsidR="00154F37" w:rsidRPr="00AF5D75">
        <w:rPr>
          <w:rFonts w:ascii="Times New Roman" w:hAnsi="Times New Roman"/>
          <w:sz w:val="28"/>
          <w:szCs w:val="28"/>
        </w:rPr>
        <w:t xml:space="preserve"> по проекту коллективного договора, доводит разработанный им проект до членов профсоюза, организует его обсуждение.</w:t>
      </w:r>
    </w:p>
    <w:p w:rsidR="00154F37" w:rsidRPr="00AF5D75" w:rsidRDefault="00154F37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5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Совместно с администрацией на равноправной основе образует комиссию для ведения коллективных переговоров.</w:t>
      </w:r>
    </w:p>
    <w:p w:rsidR="00154F37" w:rsidRPr="00AF5D75" w:rsidRDefault="00154F37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6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рганизует поддержку требований профсоюза в отстаивании интересов работников образования в форме собраний, митингов, пикетирования,  демонстраций, а при необходимости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004531" w:rsidRPr="00AF5D75">
        <w:rPr>
          <w:rFonts w:ascii="Times New Roman" w:hAnsi="Times New Roman"/>
          <w:sz w:val="28"/>
          <w:szCs w:val="28"/>
        </w:rPr>
        <w:t>- забастовок в установленном законодательном порядке.</w:t>
      </w:r>
    </w:p>
    <w:p w:rsidR="00004531" w:rsidRPr="00AF5D75" w:rsidRDefault="00004531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7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Инициирует проведение общего собрания трудового коллектива для принятия коллективного договора, подписывает  по его поручению коллективный договор и осуществляет контроль за его исполнением.</w:t>
      </w:r>
    </w:p>
    <w:p w:rsidR="00004531" w:rsidRPr="00AF5D75" w:rsidRDefault="00004531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8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существляет общественный контроль за соблюдением законодательства о труде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(вправе требовать соответствия трудовых договоров администрации с работниками положениям коллективного договора, соглашений, заключаемых профсоюзом.</w:t>
      </w:r>
    </w:p>
    <w:p w:rsidR="00004531" w:rsidRPr="00AF5D75" w:rsidRDefault="00004531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9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существляет контроль за предоставлением администрацией своевременной информации о возможных увольнениях, соблюдением установленных законодательством социальных гарантий в случаи сокращения работающих, следит за выплатой компенсаций, пособий и их индексацией.</w:t>
      </w:r>
    </w:p>
    <w:p w:rsidR="00004531" w:rsidRPr="00AF5D75" w:rsidRDefault="00004531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0</w:t>
      </w:r>
      <w:r w:rsidR="00865391" w:rsidRPr="00AF5D75">
        <w:rPr>
          <w:rFonts w:ascii="Times New Roman" w:hAnsi="Times New Roman"/>
          <w:sz w:val="28"/>
          <w:szCs w:val="28"/>
        </w:rPr>
        <w:t>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существляет общественный контроль за соблюдением норм,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равил охраны труда в учреждении, заключает соглашение по охране труда</w:t>
      </w:r>
      <w:r w:rsidR="001F4EDF" w:rsidRPr="00AF5D75">
        <w:rPr>
          <w:rFonts w:ascii="Times New Roman" w:hAnsi="Times New Roman"/>
          <w:sz w:val="28"/>
          <w:szCs w:val="28"/>
        </w:rPr>
        <w:t xml:space="preserve"> с администрацией.</w:t>
      </w:r>
    </w:p>
    <w:p w:rsidR="001F4EDF" w:rsidRPr="00AF5D75" w:rsidRDefault="001F4EDF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беспечивает общественный контроль за правильным и своевременным начислением и выплатой заработной платы, а также пособий по социальному страхованию, расходованием средств  социального страхования на санаторно-курортное лечение и отдых.</w:t>
      </w:r>
    </w:p>
    <w:p w:rsidR="001F4EDF" w:rsidRPr="00AF5D75" w:rsidRDefault="001F4EDF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Формирует комиссии, избирает общественных инспекторов по соблюдению законодательства о труде и правил по охране труда, руководит их работой.</w:t>
      </w:r>
    </w:p>
    <w:p w:rsidR="0099745B" w:rsidRPr="00AF5D75" w:rsidRDefault="0099745B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3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риглашает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(по мере необходимости) для обоснования и защиты интересов членов профсоюза правовую и техническую инспекцию труда профсоюза, инспекции государственного надзора, службы государственной экспертизы условий труда, экспертной (независимой) экспертизы, страховых врачей.</w:t>
      </w:r>
    </w:p>
    <w:p w:rsidR="0099745B" w:rsidRPr="00AF5D75" w:rsidRDefault="0099745B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4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="004B0FD9" w:rsidRPr="00AF5D75">
        <w:rPr>
          <w:rFonts w:ascii="Times New Roman" w:hAnsi="Times New Roman"/>
          <w:sz w:val="28"/>
          <w:szCs w:val="28"/>
        </w:rPr>
        <w:t>Заслушивает сообщения администрации(если это предусмотрено коллективным договором) о выполнении обязательств по коллективному договору, мероприятий по организации и улучшению условий труда, соблюдений норм и правил охраны труда и техники безопасности.</w:t>
      </w:r>
    </w:p>
    <w:p w:rsidR="004B0FD9" w:rsidRPr="00AF5D75" w:rsidRDefault="004B0FD9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5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бращается (по мере необходимости) в судебные органы с исковым заявлением в защиту трудовых прав членов профсоюза по их просьбе или по собственной инициативе.</w:t>
      </w:r>
    </w:p>
    <w:p w:rsidR="004B0FD9" w:rsidRPr="00AF5D75" w:rsidRDefault="00854A2B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6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С</w:t>
      </w:r>
      <w:r w:rsidR="004B0FD9" w:rsidRPr="00AF5D75">
        <w:rPr>
          <w:rFonts w:ascii="Times New Roman" w:hAnsi="Times New Roman"/>
          <w:sz w:val="28"/>
          <w:szCs w:val="28"/>
        </w:rPr>
        <w:t>истематически информирует членов профсоюза о своей работе, деятельности  выборных органов вышестоящих организаций Профсоюза.</w:t>
      </w:r>
    </w:p>
    <w:p w:rsidR="004B0FD9" w:rsidRPr="00AF5D75" w:rsidRDefault="004B0FD9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7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С согласия членов профсоюза через коллективный договор или на основе соглашения с администрацией решает вопрос о безналичной уплате членских профсоюзных взносов и их поступление на профсоюзный счёт</w:t>
      </w:r>
      <w:r w:rsidR="00283904" w:rsidRPr="00AF5D75">
        <w:rPr>
          <w:rFonts w:ascii="Times New Roman" w:hAnsi="Times New Roman"/>
          <w:sz w:val="28"/>
          <w:szCs w:val="28"/>
        </w:rPr>
        <w:t>.</w:t>
      </w:r>
    </w:p>
    <w:p w:rsidR="00283904" w:rsidRPr="00AF5D75" w:rsidRDefault="0028390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8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рганизует приём  в профсоюз новых членов, ведёт учёт членов профсоюза.</w:t>
      </w:r>
    </w:p>
    <w:p w:rsidR="00283904" w:rsidRPr="00AF5D75" w:rsidRDefault="0028390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19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рофсоюзный комитет избирается на 2 года, подотчётен профсоюзному собранию.</w:t>
      </w:r>
    </w:p>
    <w:p w:rsidR="00283904" w:rsidRPr="00AF5D75" w:rsidRDefault="0028390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5.20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Заседания профсоюзного комитета проводятся по мере необходимости, но не реже 1 раза в 3 месяца.</w:t>
      </w:r>
    </w:p>
    <w:p w:rsidR="00C649E6" w:rsidRDefault="00C649E6" w:rsidP="00C05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3904" w:rsidRPr="00AF5D75" w:rsidRDefault="00283904" w:rsidP="00C050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>6.</w:t>
      </w:r>
      <w:r w:rsidR="00C649E6">
        <w:rPr>
          <w:rFonts w:ascii="Times New Roman" w:hAnsi="Times New Roman"/>
          <w:b/>
          <w:sz w:val="28"/>
          <w:szCs w:val="28"/>
        </w:rPr>
        <w:t xml:space="preserve"> </w:t>
      </w:r>
      <w:r w:rsidRPr="00AF5D75">
        <w:rPr>
          <w:rFonts w:ascii="Times New Roman" w:hAnsi="Times New Roman"/>
          <w:b/>
          <w:sz w:val="28"/>
          <w:szCs w:val="28"/>
        </w:rPr>
        <w:t>Председатель профсоюзной организации</w:t>
      </w:r>
      <w:r w:rsidRPr="00AF5D75">
        <w:rPr>
          <w:rFonts w:ascii="Times New Roman" w:hAnsi="Times New Roman"/>
          <w:sz w:val="28"/>
          <w:szCs w:val="28"/>
        </w:rPr>
        <w:t>:</w:t>
      </w:r>
    </w:p>
    <w:p w:rsidR="00283904" w:rsidRPr="00AF5D75" w:rsidRDefault="0028390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6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Без доверенности представляет интересы членов профсоюза во взаимодействии с администрацией, органами местного самоуправления, хозяйственными и иными органами всех форм собственности и должностными лицами.</w:t>
      </w:r>
    </w:p>
    <w:p w:rsidR="00283904" w:rsidRPr="00AF5D75" w:rsidRDefault="00283904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6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рганизует выполнение решений профсоюзных собраний, профсоюзного комитета, выборных органов вышестоящей организации Профсоюза</w:t>
      </w:r>
      <w:r w:rsidR="00F432EE" w:rsidRPr="00AF5D75">
        <w:rPr>
          <w:rFonts w:ascii="Times New Roman" w:hAnsi="Times New Roman"/>
          <w:sz w:val="28"/>
          <w:szCs w:val="28"/>
        </w:rPr>
        <w:t>.</w:t>
      </w:r>
    </w:p>
    <w:p w:rsidR="00F432EE" w:rsidRPr="00AF5D75" w:rsidRDefault="00F432EE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6.3. Председательствует на профсоюзном собрании, ведёт заседание профсоюзного комитета, подписывает их постановления.</w:t>
      </w:r>
    </w:p>
    <w:p w:rsidR="00F432EE" w:rsidRPr="00AF5D75" w:rsidRDefault="00F432EE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6.4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Организует текущую работу профсоюзного комитета и профсоюзного актива.</w:t>
      </w:r>
    </w:p>
    <w:p w:rsidR="00F432EE" w:rsidRPr="00AF5D75" w:rsidRDefault="00F432EE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6.5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Распоряжается от имени профсоюзной организации и по поручению профсоюзного комитета денежными средствами и имуществом профсоюзной организации в пределах своих полномочий</w:t>
      </w:r>
      <w:r w:rsidR="004D5EA5" w:rsidRPr="00AF5D75">
        <w:rPr>
          <w:rFonts w:ascii="Times New Roman" w:hAnsi="Times New Roman"/>
          <w:sz w:val="28"/>
          <w:szCs w:val="28"/>
        </w:rPr>
        <w:t>.</w:t>
      </w:r>
    </w:p>
    <w:p w:rsidR="004D5EA5" w:rsidRPr="00AF5D75" w:rsidRDefault="004D5EA5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6.6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Делает в необходимых случаях заявления, направляет обращения и ходатайства от имени профсоюзной организации и профсоюзного комитета.</w:t>
      </w:r>
    </w:p>
    <w:p w:rsidR="004D5EA5" w:rsidRPr="00AF5D75" w:rsidRDefault="004D5EA5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6.7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Выполняет другие функции, делегированные ему Профсоюзным собранием, профсоюзным комитетом.</w:t>
      </w:r>
    </w:p>
    <w:p w:rsidR="004D5EA5" w:rsidRPr="00AF5D75" w:rsidRDefault="004D5EA5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6.8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Председатель профсоюзной организации Профсоюза избирается  на срок полномочий профкома(2года), подотчётен профсоюзному собранию, профсоюзному комитету.</w:t>
      </w:r>
    </w:p>
    <w:p w:rsidR="00146DDC" w:rsidRPr="00AF5D75" w:rsidRDefault="00146DDC" w:rsidP="00C05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>7.</w:t>
      </w:r>
      <w:r w:rsidR="00C649E6">
        <w:rPr>
          <w:rFonts w:ascii="Times New Roman" w:hAnsi="Times New Roman"/>
          <w:b/>
          <w:sz w:val="28"/>
          <w:szCs w:val="28"/>
        </w:rPr>
        <w:t xml:space="preserve"> </w:t>
      </w:r>
      <w:r w:rsidRPr="00AF5D75">
        <w:rPr>
          <w:rFonts w:ascii="Times New Roman" w:hAnsi="Times New Roman"/>
          <w:b/>
          <w:sz w:val="28"/>
          <w:szCs w:val="28"/>
        </w:rPr>
        <w:t>Ревизионная комиссия М</w:t>
      </w:r>
      <w:r w:rsidR="00E80116" w:rsidRPr="00AF5D75">
        <w:rPr>
          <w:rFonts w:ascii="Times New Roman" w:hAnsi="Times New Roman"/>
          <w:b/>
          <w:sz w:val="28"/>
          <w:szCs w:val="28"/>
        </w:rPr>
        <w:t>Б</w:t>
      </w:r>
      <w:r w:rsidR="00392B77" w:rsidRPr="00AF5D75">
        <w:rPr>
          <w:rFonts w:ascii="Times New Roman" w:hAnsi="Times New Roman"/>
          <w:b/>
          <w:sz w:val="28"/>
          <w:szCs w:val="28"/>
        </w:rPr>
        <w:t>Д</w:t>
      </w:r>
      <w:r w:rsidRPr="00AF5D75">
        <w:rPr>
          <w:rFonts w:ascii="Times New Roman" w:hAnsi="Times New Roman"/>
          <w:b/>
          <w:sz w:val="28"/>
          <w:szCs w:val="28"/>
        </w:rPr>
        <w:t>ОУ</w:t>
      </w:r>
    </w:p>
    <w:p w:rsidR="00283904" w:rsidRPr="00AF5D75" w:rsidRDefault="00146DDC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7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Ревизионная комиссия является самостоятельным ревизионным</w:t>
      </w:r>
      <w:r w:rsidR="000700FB" w:rsidRPr="00AF5D75">
        <w:rPr>
          <w:rFonts w:ascii="Times New Roman" w:hAnsi="Times New Roman"/>
          <w:sz w:val="28"/>
          <w:szCs w:val="28"/>
        </w:rPr>
        <w:t xml:space="preserve"> органом, избираемым на собрании одновременно с профсоюзным комитетом</w:t>
      </w:r>
      <w:r w:rsidR="00B50200" w:rsidRPr="00AF5D75">
        <w:rPr>
          <w:rFonts w:ascii="Times New Roman" w:hAnsi="Times New Roman"/>
          <w:sz w:val="28"/>
          <w:szCs w:val="28"/>
        </w:rPr>
        <w:t xml:space="preserve"> и на тот же срок полномочий.</w:t>
      </w:r>
    </w:p>
    <w:p w:rsidR="00B50200" w:rsidRPr="00AF5D75" w:rsidRDefault="00B5020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7.2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 xml:space="preserve">В своей деятельности ревизионная комиссия подотчётна профсоюзному собранию и руководствуется Примерным положением о ревизионной комиссии  </w:t>
      </w:r>
      <w:r w:rsidR="00392B77" w:rsidRPr="00AF5D75">
        <w:rPr>
          <w:rFonts w:ascii="Times New Roman" w:hAnsi="Times New Roman"/>
          <w:sz w:val="28"/>
          <w:szCs w:val="28"/>
        </w:rPr>
        <w:t>МБДОУ</w:t>
      </w:r>
      <w:r w:rsidRPr="00AF5D75">
        <w:rPr>
          <w:rFonts w:ascii="Times New Roman" w:hAnsi="Times New Roman"/>
          <w:sz w:val="28"/>
          <w:szCs w:val="28"/>
        </w:rPr>
        <w:t>, настоящим положением.</w:t>
      </w:r>
    </w:p>
    <w:p w:rsidR="00B50200" w:rsidRPr="00AF5D75" w:rsidRDefault="00B50200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7.3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Ре</w:t>
      </w:r>
      <w:r w:rsidR="002A3F23" w:rsidRPr="00AF5D75">
        <w:rPr>
          <w:rFonts w:ascii="Times New Roman" w:hAnsi="Times New Roman"/>
          <w:sz w:val="28"/>
          <w:szCs w:val="28"/>
        </w:rPr>
        <w:t>визионная комиссия проводит проверки финансовой деятельности профсоюзного комитета не реже 1 раза в год.</w:t>
      </w:r>
    </w:p>
    <w:p w:rsidR="002A3F23" w:rsidRPr="00AF5D75" w:rsidRDefault="002A3F23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7.4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 xml:space="preserve">Разногласия, возникающие между ревизионной комиссией и профсоюзным комитетом разрешаются собранием профсоюзной организацией </w:t>
      </w:r>
      <w:r w:rsidR="00B74E25" w:rsidRPr="00AF5D75">
        <w:rPr>
          <w:rFonts w:ascii="Times New Roman" w:hAnsi="Times New Roman"/>
          <w:sz w:val="28"/>
          <w:szCs w:val="28"/>
        </w:rPr>
        <w:t>МБДОУ</w:t>
      </w:r>
      <w:r w:rsidRPr="00AF5D75">
        <w:rPr>
          <w:rFonts w:ascii="Times New Roman" w:hAnsi="Times New Roman"/>
          <w:sz w:val="28"/>
          <w:szCs w:val="28"/>
        </w:rPr>
        <w:t xml:space="preserve"> с участием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(по мере необходимости)выборного органа вышестоящей территориальной организации Профсоюза.</w:t>
      </w:r>
    </w:p>
    <w:p w:rsidR="00C649E6" w:rsidRDefault="00C649E6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5BC" w:rsidRPr="00AF5D75" w:rsidRDefault="000A75BC" w:rsidP="00966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 xml:space="preserve">8.Имущество профсоюзной организации </w:t>
      </w:r>
      <w:r w:rsidR="00B74E25" w:rsidRPr="00AF5D75">
        <w:rPr>
          <w:rFonts w:ascii="Times New Roman" w:hAnsi="Times New Roman"/>
          <w:b/>
          <w:sz w:val="28"/>
          <w:szCs w:val="28"/>
        </w:rPr>
        <w:t xml:space="preserve">МБДОУ </w:t>
      </w:r>
    </w:p>
    <w:p w:rsidR="000A75BC" w:rsidRPr="00AF5D75" w:rsidRDefault="000A75BC" w:rsidP="00C649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8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>Имущество профсоюзной организации образуется из вступительных и ежемесячных членских профсоюзных взносов в соответствии со статьёй 44Устава Профсоюза, из них в областной бюджет профсоюза  отчисляется 20%, в районный бюджет профсоюза  также 20%.</w:t>
      </w:r>
    </w:p>
    <w:p w:rsidR="00E80116" w:rsidRPr="00AF5D75" w:rsidRDefault="00E80116" w:rsidP="00C649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 xml:space="preserve">8.2. Средства, полученные от членов профсоюза, распределяются на проведение праздничных мероприятий: 23 февраля, 8 марта, день </w:t>
      </w:r>
      <w:r w:rsidR="00966B48">
        <w:rPr>
          <w:rFonts w:ascii="Times New Roman" w:hAnsi="Times New Roman"/>
          <w:sz w:val="28"/>
          <w:szCs w:val="28"/>
        </w:rPr>
        <w:t>дошкольного работника</w:t>
      </w:r>
      <w:r w:rsidRPr="00AF5D75">
        <w:rPr>
          <w:rFonts w:ascii="Times New Roman" w:hAnsi="Times New Roman"/>
          <w:sz w:val="28"/>
          <w:szCs w:val="28"/>
        </w:rPr>
        <w:t>, новогодние подарки для детей (до 18</w:t>
      </w:r>
      <w:r w:rsidR="00F42066" w:rsidRPr="00AF5D75">
        <w:rPr>
          <w:rFonts w:ascii="Times New Roman" w:hAnsi="Times New Roman"/>
          <w:sz w:val="28"/>
          <w:szCs w:val="28"/>
        </w:rPr>
        <w:t xml:space="preserve"> лет включительно) и работников, </w:t>
      </w:r>
      <w:r w:rsidRPr="00AF5D75">
        <w:rPr>
          <w:rFonts w:ascii="Times New Roman" w:hAnsi="Times New Roman"/>
          <w:sz w:val="28"/>
          <w:szCs w:val="28"/>
        </w:rPr>
        <w:t>и другие мероприятия, проводимые для работников.</w:t>
      </w:r>
    </w:p>
    <w:p w:rsidR="00C649E6" w:rsidRDefault="00C649E6" w:rsidP="00C05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2066" w:rsidRPr="00AF5D75" w:rsidRDefault="000A75BC" w:rsidP="00C050E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D75">
        <w:rPr>
          <w:rFonts w:ascii="Times New Roman" w:hAnsi="Times New Roman"/>
          <w:b/>
          <w:sz w:val="28"/>
          <w:szCs w:val="28"/>
        </w:rPr>
        <w:t>9.</w:t>
      </w:r>
      <w:r w:rsidR="002A3F23" w:rsidRPr="00AF5D75">
        <w:rPr>
          <w:rFonts w:ascii="Times New Roman" w:hAnsi="Times New Roman"/>
          <w:b/>
          <w:sz w:val="28"/>
          <w:szCs w:val="28"/>
        </w:rPr>
        <w:t>Реорганизация, прекращение деятельности и ликвидация профсоюзной организации</w:t>
      </w:r>
    </w:p>
    <w:p w:rsidR="00015257" w:rsidRPr="00AF5D75" w:rsidRDefault="000A75BC" w:rsidP="00C649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F5D75">
        <w:rPr>
          <w:rFonts w:ascii="Times New Roman" w:hAnsi="Times New Roman"/>
          <w:sz w:val="28"/>
          <w:szCs w:val="28"/>
        </w:rPr>
        <w:t>9.1.</w:t>
      </w:r>
      <w:r w:rsidR="00C649E6">
        <w:rPr>
          <w:rFonts w:ascii="Times New Roman" w:hAnsi="Times New Roman"/>
          <w:sz w:val="28"/>
          <w:szCs w:val="28"/>
        </w:rPr>
        <w:t xml:space="preserve"> </w:t>
      </w:r>
      <w:r w:rsidRPr="00AF5D75">
        <w:rPr>
          <w:rFonts w:ascii="Times New Roman" w:hAnsi="Times New Roman"/>
          <w:sz w:val="28"/>
          <w:szCs w:val="28"/>
        </w:rPr>
        <w:t xml:space="preserve">Профсоюзная организация </w:t>
      </w:r>
      <w:r w:rsidR="00B74E25" w:rsidRPr="00AF5D75">
        <w:rPr>
          <w:rFonts w:ascii="Times New Roman" w:hAnsi="Times New Roman"/>
          <w:sz w:val="28"/>
          <w:szCs w:val="28"/>
        </w:rPr>
        <w:t xml:space="preserve">МБДОУ </w:t>
      </w:r>
      <w:r w:rsidRPr="00AF5D75">
        <w:rPr>
          <w:rFonts w:ascii="Times New Roman" w:hAnsi="Times New Roman"/>
          <w:sz w:val="28"/>
          <w:szCs w:val="28"/>
        </w:rPr>
        <w:t>может быть реорганизована или ликвидирована по любым основаниям по решению собрани</w:t>
      </w:r>
      <w:r w:rsidR="00B74E25" w:rsidRPr="00AF5D75">
        <w:rPr>
          <w:rFonts w:ascii="Times New Roman" w:hAnsi="Times New Roman"/>
          <w:sz w:val="28"/>
          <w:szCs w:val="28"/>
        </w:rPr>
        <w:t>я и с согласия выборного органа</w:t>
      </w:r>
      <w:r w:rsidRPr="00AF5D75">
        <w:rPr>
          <w:rFonts w:ascii="Times New Roman" w:hAnsi="Times New Roman"/>
          <w:sz w:val="28"/>
          <w:szCs w:val="28"/>
        </w:rPr>
        <w:t>соответствующей вышестоящ</w:t>
      </w:r>
      <w:r w:rsidR="00854A2B" w:rsidRPr="00AF5D75">
        <w:rPr>
          <w:rFonts w:ascii="Times New Roman" w:hAnsi="Times New Roman"/>
          <w:sz w:val="28"/>
          <w:szCs w:val="28"/>
        </w:rPr>
        <w:t>ей территориальной организации П</w:t>
      </w:r>
      <w:r w:rsidRPr="00AF5D75">
        <w:rPr>
          <w:rFonts w:ascii="Times New Roman" w:hAnsi="Times New Roman"/>
          <w:sz w:val="28"/>
          <w:szCs w:val="28"/>
        </w:rPr>
        <w:t>рофсоюза.</w:t>
      </w:r>
    </w:p>
    <w:sectPr w:rsidR="00015257" w:rsidRPr="00AF5D75" w:rsidSect="00C649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5257"/>
    <w:rsid w:val="00004531"/>
    <w:rsid w:val="00015257"/>
    <w:rsid w:val="00066DBC"/>
    <w:rsid w:val="000700FB"/>
    <w:rsid w:val="000A46B3"/>
    <w:rsid w:val="000A75BC"/>
    <w:rsid w:val="001261AE"/>
    <w:rsid w:val="00146DDC"/>
    <w:rsid w:val="00154F37"/>
    <w:rsid w:val="001F4EDF"/>
    <w:rsid w:val="002208B0"/>
    <w:rsid w:val="00244AA6"/>
    <w:rsid w:val="00257EA2"/>
    <w:rsid w:val="00263F81"/>
    <w:rsid w:val="00264EDE"/>
    <w:rsid w:val="00283904"/>
    <w:rsid w:val="002A3F23"/>
    <w:rsid w:val="00364663"/>
    <w:rsid w:val="00376F92"/>
    <w:rsid w:val="00392B77"/>
    <w:rsid w:val="003B6122"/>
    <w:rsid w:val="00447F92"/>
    <w:rsid w:val="004B0FD9"/>
    <w:rsid w:val="004C5203"/>
    <w:rsid w:val="004C65A1"/>
    <w:rsid w:val="004D5EA5"/>
    <w:rsid w:val="00585C0A"/>
    <w:rsid w:val="005A2730"/>
    <w:rsid w:val="006038C4"/>
    <w:rsid w:val="0065323F"/>
    <w:rsid w:val="00685AA1"/>
    <w:rsid w:val="006A0896"/>
    <w:rsid w:val="006C63B9"/>
    <w:rsid w:val="007043A0"/>
    <w:rsid w:val="007543E7"/>
    <w:rsid w:val="00757C66"/>
    <w:rsid w:val="007E1AC5"/>
    <w:rsid w:val="00831EC7"/>
    <w:rsid w:val="008441EE"/>
    <w:rsid w:val="00854A2B"/>
    <w:rsid w:val="00865391"/>
    <w:rsid w:val="00917D97"/>
    <w:rsid w:val="00922ACF"/>
    <w:rsid w:val="0092708C"/>
    <w:rsid w:val="0093305F"/>
    <w:rsid w:val="00963B38"/>
    <w:rsid w:val="00966B48"/>
    <w:rsid w:val="0099745B"/>
    <w:rsid w:val="00A453C6"/>
    <w:rsid w:val="00A4737E"/>
    <w:rsid w:val="00A8526A"/>
    <w:rsid w:val="00AA2449"/>
    <w:rsid w:val="00AD3C43"/>
    <w:rsid w:val="00AF5D75"/>
    <w:rsid w:val="00B109C3"/>
    <w:rsid w:val="00B50200"/>
    <w:rsid w:val="00B734FE"/>
    <w:rsid w:val="00B74E25"/>
    <w:rsid w:val="00B85E34"/>
    <w:rsid w:val="00B964FE"/>
    <w:rsid w:val="00BF1C00"/>
    <w:rsid w:val="00C050ED"/>
    <w:rsid w:val="00C649E6"/>
    <w:rsid w:val="00CA4F23"/>
    <w:rsid w:val="00D669B9"/>
    <w:rsid w:val="00D75947"/>
    <w:rsid w:val="00D9480E"/>
    <w:rsid w:val="00DB3DCF"/>
    <w:rsid w:val="00DC4F3C"/>
    <w:rsid w:val="00DF51DA"/>
    <w:rsid w:val="00E0329A"/>
    <w:rsid w:val="00E37F33"/>
    <w:rsid w:val="00E47E7C"/>
    <w:rsid w:val="00E80116"/>
    <w:rsid w:val="00ED409D"/>
    <w:rsid w:val="00ED6343"/>
    <w:rsid w:val="00ED687F"/>
    <w:rsid w:val="00F42066"/>
    <w:rsid w:val="00F432EE"/>
    <w:rsid w:val="00F65544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755F-C3EF-4E63-981B-4C76B0B8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2</Words>
  <Characters>13408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Ирина</dc:creator>
  <cp:keywords/>
  <cp:lastModifiedBy>punsh</cp:lastModifiedBy>
  <cp:revision>2</cp:revision>
  <cp:lastPrinted>2018-02-05T14:24:00Z</cp:lastPrinted>
  <dcterms:created xsi:type="dcterms:W3CDTF">2018-02-05T18:54:00Z</dcterms:created>
  <dcterms:modified xsi:type="dcterms:W3CDTF">2018-02-05T18:54:00Z</dcterms:modified>
</cp:coreProperties>
</file>